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46"/>
      </w:tblGrid>
      <w:tr w:rsidR="00ED0AD2" w:rsidRPr="00074160" w:rsidTr="004258AD">
        <w:tc>
          <w:tcPr>
            <w:tcW w:w="4945" w:type="dxa"/>
          </w:tcPr>
          <w:p w:rsidR="00ED0AD2" w:rsidRPr="00EA7877" w:rsidRDefault="00ED0AD2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bookmarkStart w:id="0" w:name="_GoBack"/>
            <w:bookmarkEnd w:id="0"/>
            <w:r w:rsidRPr="00EA7877">
              <w:rPr>
                <w:rFonts w:ascii="Fira Sans" w:hAnsi="Fira Sans"/>
                <w:sz w:val="19"/>
                <w:szCs w:val="19"/>
              </w:rPr>
              <w:t>B</w:t>
            </w:r>
            <w:r w:rsidR="0075030B">
              <w:rPr>
                <w:rFonts w:ascii="Fira Sans" w:hAnsi="Fira Sans"/>
                <w:sz w:val="19"/>
                <w:szCs w:val="19"/>
              </w:rPr>
              <w:t>DG-WAD.271.3</w:t>
            </w:r>
            <w:r w:rsidRPr="00EA7877">
              <w:rPr>
                <w:rFonts w:ascii="Fira Sans" w:hAnsi="Fira Sans"/>
                <w:sz w:val="19"/>
                <w:szCs w:val="19"/>
              </w:rPr>
              <w:t>.2022</w:t>
            </w:r>
          </w:p>
        </w:tc>
        <w:tc>
          <w:tcPr>
            <w:tcW w:w="4946" w:type="dxa"/>
          </w:tcPr>
          <w:p w:rsidR="00ED0AD2" w:rsidRPr="00ED0AD2" w:rsidRDefault="00DF439E" w:rsidP="00ED0AD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highlight w:val="cyan"/>
              </w:rPr>
            </w:pPr>
            <w:r>
              <w:rPr>
                <w:rFonts w:ascii="Fira Sans" w:hAnsi="Fira Sans"/>
                <w:b/>
                <w:i/>
                <w:sz w:val="19"/>
                <w:szCs w:val="19"/>
              </w:rPr>
              <w:t>Załącznik nr 4</w:t>
            </w:r>
            <w:r w:rsidR="00ED0AD2" w:rsidRPr="00875078">
              <w:rPr>
                <w:rFonts w:ascii="Fira Sans" w:hAnsi="Fira Sans"/>
                <w:b/>
                <w:i/>
                <w:sz w:val="19"/>
                <w:szCs w:val="19"/>
              </w:rPr>
              <w:t xml:space="preserve"> </w:t>
            </w:r>
            <w:r w:rsidR="00ED0AD2" w:rsidRPr="00875078">
              <w:rPr>
                <w:rFonts w:ascii="Fira Sans" w:hAnsi="Fira Sans"/>
                <w:sz w:val="19"/>
                <w:szCs w:val="19"/>
              </w:rPr>
              <w:t>do SWZ</w:t>
            </w:r>
          </w:p>
        </w:tc>
      </w:tr>
    </w:tbl>
    <w:p w:rsidR="004258AD" w:rsidRPr="00074160" w:rsidRDefault="004258AD" w:rsidP="00074160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1C511F" w:rsidRDefault="001C511F" w:rsidP="001C511F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Wykonawcy:</w:t>
      </w:r>
    </w:p>
    <w:tbl>
      <w:tblPr>
        <w:tblStyle w:val="Tabela-Siatka"/>
        <w:tblW w:w="0" w:type="auto"/>
        <w:tblLook w:val="04A0"/>
      </w:tblPr>
      <w:tblGrid>
        <w:gridCol w:w="3369"/>
        <w:gridCol w:w="6522"/>
      </w:tblGrid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ełna nazwa Wykonawcy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Adres (ulica, nr lokalu, kod pocztowy, miejscowość)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Regon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11F" w:rsidTr="00ED0AD2">
        <w:tc>
          <w:tcPr>
            <w:tcW w:w="3369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IP</w:t>
            </w:r>
          </w:p>
        </w:tc>
        <w:tc>
          <w:tcPr>
            <w:tcW w:w="6522" w:type="dxa"/>
          </w:tcPr>
          <w:p w:rsidR="001C511F" w:rsidRDefault="001C511F" w:rsidP="00ED0AD2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AB7C11" w:rsidRPr="00074160" w:rsidRDefault="00AB7C11" w:rsidP="00210A46">
      <w:pPr>
        <w:spacing w:line="240" w:lineRule="exact"/>
        <w:rPr>
          <w:rFonts w:ascii="Fira Sans" w:hAnsi="Fira Sans"/>
          <w:sz w:val="19"/>
          <w:szCs w:val="19"/>
        </w:rPr>
      </w:pPr>
    </w:p>
    <w:p w:rsidR="00210A46" w:rsidRDefault="00210A46" w:rsidP="00210A46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36EA3" w:rsidRDefault="009733FF" w:rsidP="00210A46">
      <w:pPr>
        <w:spacing w:line="240" w:lineRule="exact"/>
        <w:jc w:val="center"/>
        <w:rPr>
          <w:rFonts w:ascii="Fira Sans" w:hAnsi="Fira Sans" w:cs="Arial"/>
          <w:b/>
          <w:sz w:val="19"/>
          <w:szCs w:val="19"/>
        </w:rPr>
      </w:pPr>
      <w:r w:rsidRPr="00036EA3">
        <w:rPr>
          <w:rFonts w:ascii="Fira Sans" w:hAnsi="Fira Sans"/>
          <w:b/>
          <w:sz w:val="19"/>
          <w:szCs w:val="19"/>
        </w:rPr>
        <w:t>OŚWIADCZENIE</w:t>
      </w:r>
      <w:r w:rsidR="00036EA3" w:rsidRPr="00036EA3">
        <w:rPr>
          <w:rFonts w:ascii="Fira Sans" w:hAnsi="Fira Sans" w:cs="Arial"/>
          <w:b/>
          <w:sz w:val="19"/>
          <w:szCs w:val="19"/>
        </w:rPr>
        <w:t xml:space="preserve"> </w:t>
      </w:r>
    </w:p>
    <w:p w:rsidR="00210A46" w:rsidRDefault="00210A46" w:rsidP="00210A46">
      <w:pPr>
        <w:tabs>
          <w:tab w:val="left" w:pos="0"/>
        </w:tabs>
        <w:spacing w:line="240" w:lineRule="exact"/>
        <w:jc w:val="both"/>
        <w:rPr>
          <w:rFonts w:ascii="Fira Sans" w:hAnsi="Fira Sans" w:cs="Arial"/>
          <w:sz w:val="19"/>
          <w:szCs w:val="19"/>
        </w:rPr>
      </w:pPr>
    </w:p>
    <w:p w:rsidR="00036EA3" w:rsidRPr="00955755" w:rsidRDefault="00955755" w:rsidP="00210A46">
      <w:pPr>
        <w:tabs>
          <w:tab w:val="left" w:pos="0"/>
        </w:tabs>
        <w:spacing w:line="240" w:lineRule="exact"/>
        <w:jc w:val="both"/>
        <w:rPr>
          <w:rFonts w:ascii="Fira Sans" w:hAnsi="Fira Sans" w:cs="Arial"/>
          <w:caps/>
          <w:sz w:val="19"/>
          <w:szCs w:val="19"/>
        </w:rPr>
      </w:pPr>
      <w:proofErr w:type="gramStart"/>
      <w:r w:rsidRPr="00955755">
        <w:rPr>
          <w:rFonts w:ascii="Fira Sans" w:hAnsi="Fira Sans" w:cs="Arial"/>
          <w:sz w:val="19"/>
          <w:szCs w:val="19"/>
        </w:rPr>
        <w:t>uwzględniające</w:t>
      </w:r>
      <w:proofErr w:type="gramEnd"/>
      <w:r w:rsidRPr="00955755">
        <w:rPr>
          <w:rFonts w:ascii="Fira Sans" w:hAnsi="Fira Sans" w:cs="Arial"/>
          <w:sz w:val="19"/>
          <w:szCs w:val="19"/>
        </w:rPr>
        <w:t xml:space="preserve"> przesłanki wykluczenia z art. 7 ust. 1 ustawy o szczególnych rozwiązaniach w zakresie przeciwdziałania wspieraniu agresji na Ukrainę oraz służących ochronie bezpieczeństwa narodowego</w:t>
      </w:r>
      <w:r w:rsidR="00BE344B">
        <w:rPr>
          <w:rFonts w:ascii="Fira Sans" w:hAnsi="Fira Sans" w:cs="Arial"/>
          <w:sz w:val="19"/>
          <w:szCs w:val="19"/>
        </w:rPr>
        <w:t>*</w:t>
      </w:r>
    </w:p>
    <w:p w:rsidR="00955755" w:rsidRDefault="00955755" w:rsidP="00210A46">
      <w:pPr>
        <w:spacing w:line="240" w:lineRule="exact"/>
        <w:jc w:val="both"/>
        <w:rPr>
          <w:rFonts w:ascii="Fira Sans" w:hAnsi="Fira Sans"/>
          <w:b/>
          <w:spacing w:val="4"/>
          <w:sz w:val="19"/>
          <w:szCs w:val="19"/>
        </w:rPr>
      </w:pPr>
    </w:p>
    <w:p w:rsidR="00955755" w:rsidRDefault="00975295" w:rsidP="00210A46">
      <w:pPr>
        <w:spacing w:line="240" w:lineRule="exact"/>
        <w:jc w:val="both"/>
        <w:rPr>
          <w:rFonts w:ascii="Fira Sans" w:hAnsi="Fira Sans"/>
          <w:b/>
          <w:spacing w:val="4"/>
          <w:sz w:val="19"/>
          <w:szCs w:val="19"/>
        </w:rPr>
      </w:pPr>
      <w:proofErr w:type="gramStart"/>
      <w:r w:rsidRPr="00975295">
        <w:rPr>
          <w:rFonts w:ascii="Fira Sans" w:hAnsi="Fira Sans"/>
          <w:spacing w:val="4"/>
          <w:sz w:val="19"/>
          <w:szCs w:val="19"/>
        </w:rPr>
        <w:t>w</w:t>
      </w:r>
      <w:proofErr w:type="gramEnd"/>
      <w:r w:rsidRPr="00975295">
        <w:rPr>
          <w:rFonts w:ascii="Fira Sans" w:hAnsi="Fira Sans"/>
          <w:spacing w:val="4"/>
          <w:sz w:val="19"/>
          <w:szCs w:val="19"/>
        </w:rPr>
        <w:t xml:space="preserve"> postępowaniu </w:t>
      </w:r>
      <w:r w:rsidRPr="00975295">
        <w:rPr>
          <w:rFonts w:ascii="Fira Sans" w:hAnsi="Fira Sans" w:cs="Calibri"/>
          <w:color w:val="000000"/>
          <w:sz w:val="19"/>
          <w:szCs w:val="19"/>
        </w:rPr>
        <w:t>na.</w:t>
      </w:r>
      <w:r>
        <w:rPr>
          <w:rFonts w:ascii="Fira Sans" w:hAnsi="Fira Sans" w:cs="Calibri"/>
          <w:color w:val="000000"/>
          <w:sz w:val="19"/>
          <w:szCs w:val="19"/>
        </w:rPr>
        <w:t>: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487324">
        <w:rPr>
          <w:rFonts w:ascii="Fira Sans" w:hAnsi="Fira Sans"/>
          <w:b/>
          <w:color w:val="000000"/>
          <w:sz w:val="19"/>
          <w:szCs w:val="19"/>
        </w:rPr>
        <w:t xml:space="preserve">„Świadczenie </w:t>
      </w:r>
      <w:proofErr w:type="spellStart"/>
      <w:r w:rsidRPr="00487324">
        <w:rPr>
          <w:rFonts w:ascii="Fira Sans" w:hAnsi="Fira Sans"/>
          <w:b/>
          <w:color w:val="000000"/>
          <w:sz w:val="19"/>
          <w:szCs w:val="19"/>
        </w:rPr>
        <w:t>usługi</w:t>
      </w:r>
      <w:proofErr w:type="spellEnd"/>
      <w:r w:rsidRPr="00487324">
        <w:rPr>
          <w:rFonts w:ascii="Fira Sans" w:hAnsi="Fira Sans"/>
          <w:b/>
          <w:color w:val="000000"/>
          <w:sz w:val="19"/>
          <w:szCs w:val="19"/>
        </w:rPr>
        <w:t xml:space="preserve"> całodobowej ochrony fizycznej (osób i mienia)</w:t>
      </w:r>
      <w:r>
        <w:rPr>
          <w:rFonts w:ascii="Fira Sans" w:hAnsi="Fira Sans"/>
          <w:b/>
          <w:color w:val="000000"/>
          <w:sz w:val="19"/>
          <w:szCs w:val="19"/>
        </w:rPr>
        <w:t xml:space="preserve"> budynku</w:t>
      </w:r>
      <w:r w:rsidRPr="00487324">
        <w:rPr>
          <w:rFonts w:ascii="Fira Sans" w:hAnsi="Fira Sans"/>
          <w:b/>
          <w:color w:val="000000"/>
          <w:sz w:val="19"/>
          <w:szCs w:val="19"/>
        </w:rPr>
        <w:t xml:space="preserve"> Urzędu Statystycznego w Bydgoszczy wraz z przyległymi terenami”</w:t>
      </w:r>
    </w:p>
    <w:p w:rsidR="00975295" w:rsidRPr="00C53D17" w:rsidRDefault="00975295" w:rsidP="0071462B">
      <w:pPr>
        <w:spacing w:line="240" w:lineRule="exact"/>
        <w:jc w:val="both"/>
        <w:rPr>
          <w:rFonts w:ascii="Fira Sans" w:hAnsi="Fira Sans"/>
          <w:b/>
          <w:spacing w:val="4"/>
          <w:sz w:val="19"/>
          <w:szCs w:val="19"/>
        </w:rPr>
      </w:pP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Ja/my niżej podpisani:</w:t>
      </w: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71462B" w:rsidRPr="0092739C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71462B" w:rsidRPr="00DA6A07" w:rsidRDefault="0071462B" w:rsidP="0071462B">
      <w:pPr>
        <w:jc w:val="center"/>
        <w:rPr>
          <w:rFonts w:ascii="Fira Sans" w:hAnsi="Fira Sans"/>
          <w:i/>
          <w:sz w:val="16"/>
          <w:szCs w:val="16"/>
        </w:rPr>
      </w:pPr>
      <w:r w:rsidRPr="00DA6A07">
        <w:rPr>
          <w:rFonts w:ascii="Fira Sans" w:hAnsi="Fira Sans"/>
          <w:i/>
          <w:sz w:val="16"/>
          <w:szCs w:val="16"/>
        </w:rPr>
        <w:t>(</w:t>
      </w:r>
      <w:r>
        <w:rPr>
          <w:rFonts w:ascii="Fira Sans" w:hAnsi="Fira Sans"/>
          <w:i/>
          <w:sz w:val="16"/>
          <w:szCs w:val="16"/>
        </w:rPr>
        <w:t xml:space="preserve">Nazwa Wykonawcy lub </w:t>
      </w:r>
      <w:r w:rsidRPr="00DA6A07">
        <w:rPr>
          <w:rFonts w:ascii="Fira Sans" w:hAnsi="Fira Sans"/>
          <w:i/>
          <w:sz w:val="16"/>
          <w:szCs w:val="16"/>
        </w:rPr>
        <w:t>imię, nazwisko, stanowisko/podstawa do reprezentacji)</w:t>
      </w:r>
    </w:p>
    <w:p w:rsidR="0071462B" w:rsidRDefault="0071462B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AB7C11" w:rsidRPr="0092739C" w:rsidRDefault="00AB7C11" w:rsidP="0071462B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9733FF" w:rsidRPr="00AB7C11" w:rsidRDefault="00382634" w:rsidP="009733FF">
      <w:pPr>
        <w:spacing w:before="120" w:after="120" w:line="276" w:lineRule="auto"/>
        <w:jc w:val="both"/>
        <w:rPr>
          <w:rFonts w:ascii="Fira Sans" w:eastAsia="MS Gothic" w:hAnsi="Fira Sans" w:cstheme="minorHAnsi"/>
          <w:b/>
          <w:sz w:val="19"/>
          <w:szCs w:val="19"/>
        </w:rPr>
      </w:pPr>
      <w:r w:rsidRPr="00AB7C11">
        <w:rPr>
          <w:rFonts w:ascii="Fira Sans" w:eastAsia="MS Gothic" w:hAnsi="Fira Sans" w:cstheme="minorHAnsi"/>
          <w:b/>
          <w:sz w:val="19"/>
          <w:szCs w:val="19"/>
        </w:rPr>
        <w:t>O</w:t>
      </w:r>
      <w:r w:rsidR="00ED0AD2">
        <w:rPr>
          <w:rFonts w:ascii="Fira Sans" w:eastAsia="MS Gothic" w:hAnsi="Fira Sans" w:cstheme="minorHAnsi"/>
          <w:b/>
          <w:sz w:val="19"/>
          <w:szCs w:val="19"/>
        </w:rPr>
        <w:t>świadczam/y</w:t>
      </w:r>
      <w:r w:rsidR="009733FF" w:rsidRPr="00AB7C11">
        <w:rPr>
          <w:rFonts w:ascii="Fira Sans" w:eastAsia="MS Gothic" w:hAnsi="Fira Sans" w:cstheme="minorHAnsi"/>
          <w:b/>
          <w:sz w:val="19"/>
          <w:szCs w:val="19"/>
        </w:rPr>
        <w:t>, że:</w:t>
      </w:r>
    </w:p>
    <w:p w:rsidR="00504325" w:rsidRPr="00AB7C11" w:rsidRDefault="00BE344B" w:rsidP="00AB7C11">
      <w:pPr>
        <w:jc w:val="both"/>
        <w:rPr>
          <w:rFonts w:ascii="Fira Sans" w:hAnsi="Fira Sans" w:cstheme="minorHAnsi"/>
          <w:sz w:val="19"/>
          <w:szCs w:val="19"/>
        </w:rPr>
      </w:pPr>
      <w:proofErr w:type="gramStart"/>
      <w:r>
        <w:rPr>
          <w:rFonts w:ascii="Fira Sans" w:hAnsi="Fira Sans" w:cstheme="minorHAnsi"/>
          <w:sz w:val="19"/>
          <w:szCs w:val="19"/>
        </w:rPr>
        <w:t>n</w:t>
      </w:r>
      <w:r w:rsidR="00504325" w:rsidRPr="00AB7C11">
        <w:rPr>
          <w:rFonts w:ascii="Fira Sans" w:hAnsi="Fira Sans" w:cstheme="minorHAnsi"/>
          <w:sz w:val="19"/>
          <w:szCs w:val="19"/>
        </w:rPr>
        <w:t>ie</w:t>
      </w:r>
      <w:proofErr w:type="gramEnd"/>
      <w:r w:rsidR="00504325" w:rsidRPr="00AB7C11">
        <w:rPr>
          <w:rFonts w:ascii="Fira Sans" w:hAnsi="Fira Sans" w:cstheme="minorHAnsi"/>
          <w:sz w:val="19"/>
          <w:szCs w:val="19"/>
        </w:rPr>
        <w:t xml:space="preserve"> podlegam wykluczeniu na podstawie </w:t>
      </w:r>
      <w:r w:rsidR="00504325" w:rsidRPr="00AB7C11">
        <w:rPr>
          <w:rFonts w:ascii="Fira Sans" w:hAnsi="Fira Sans"/>
          <w:sz w:val="19"/>
          <w:szCs w:val="19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504325" w:rsidRPr="00AB7C11">
        <w:rPr>
          <w:rFonts w:ascii="Fira Sans" w:hAnsi="Fira Sans"/>
          <w:sz w:val="19"/>
          <w:szCs w:val="19"/>
        </w:rPr>
        <w:t>z</w:t>
      </w:r>
      <w:proofErr w:type="gramEnd"/>
      <w:r w:rsidR="00504325" w:rsidRPr="00AB7C11">
        <w:rPr>
          <w:rFonts w:ascii="Fira Sans" w:hAnsi="Fira Sans"/>
          <w:sz w:val="19"/>
          <w:szCs w:val="19"/>
        </w:rPr>
        <w:t xml:space="preserve"> 2022 r</w:t>
      </w:r>
      <w:r w:rsidR="000A4B91" w:rsidRPr="00AB7C11">
        <w:rPr>
          <w:rFonts w:ascii="Fira Sans" w:hAnsi="Fira Sans"/>
          <w:sz w:val="19"/>
          <w:szCs w:val="19"/>
        </w:rPr>
        <w:t>., poz. 835)</w:t>
      </w:r>
    </w:p>
    <w:p w:rsidR="00504325" w:rsidRDefault="00504325" w:rsidP="00504325">
      <w:pPr>
        <w:jc w:val="both"/>
        <w:rPr>
          <w:rFonts w:ascii="Fira Sans" w:eastAsia="MS Gothic" w:hAnsi="Fira Sans" w:cstheme="minorHAnsi"/>
          <w:sz w:val="19"/>
          <w:szCs w:val="19"/>
        </w:rPr>
      </w:pPr>
    </w:p>
    <w:p w:rsidR="00C53D17" w:rsidRDefault="00C53D17" w:rsidP="009733FF">
      <w:pPr>
        <w:jc w:val="both"/>
        <w:rPr>
          <w:rFonts w:ascii="Fira Sans" w:hAnsi="Fira Sans"/>
          <w:bCs/>
          <w:sz w:val="19"/>
          <w:szCs w:val="19"/>
        </w:rPr>
      </w:pPr>
    </w:p>
    <w:p w:rsidR="009733FF" w:rsidRPr="00665AEE" w:rsidRDefault="009733FF" w:rsidP="009733FF">
      <w:pPr>
        <w:jc w:val="both"/>
        <w:rPr>
          <w:rFonts w:ascii="Fira Sans" w:hAnsi="Fira Sans"/>
          <w:bCs/>
          <w:i/>
          <w:iCs/>
          <w:sz w:val="19"/>
          <w:szCs w:val="19"/>
        </w:rPr>
      </w:pPr>
      <w:r w:rsidRPr="00665AEE">
        <w:rPr>
          <w:rFonts w:ascii="Fira Sans" w:hAnsi="Fira Sans"/>
          <w:bCs/>
          <w:sz w:val="19"/>
          <w:szCs w:val="19"/>
        </w:rPr>
        <w:t>Oświadczam</w:t>
      </w:r>
      <w:r w:rsidR="00ED0AD2">
        <w:rPr>
          <w:rFonts w:ascii="Fira Sans" w:hAnsi="Fira Sans"/>
          <w:bCs/>
          <w:sz w:val="19"/>
          <w:szCs w:val="19"/>
        </w:rPr>
        <w:t>/</w:t>
      </w:r>
      <w:r w:rsidRPr="00665AEE">
        <w:rPr>
          <w:rFonts w:ascii="Fira Sans" w:hAnsi="Fira Sans"/>
          <w:bCs/>
          <w:sz w:val="19"/>
          <w:szCs w:val="19"/>
        </w:rPr>
        <w:t>y, że wszystki</w:t>
      </w:r>
      <w:r w:rsidR="00AB7C11">
        <w:rPr>
          <w:rFonts w:ascii="Fira Sans" w:hAnsi="Fira Sans"/>
          <w:bCs/>
          <w:sz w:val="19"/>
          <w:szCs w:val="19"/>
        </w:rPr>
        <w:t>e informacje podane w powyższym oświadczeniu</w:t>
      </w:r>
      <w:r w:rsidRPr="00665AEE">
        <w:rPr>
          <w:rFonts w:ascii="Fira Sans" w:hAnsi="Fira Sans"/>
          <w:bCs/>
          <w:sz w:val="19"/>
          <w:szCs w:val="19"/>
        </w:rPr>
        <w:t xml:space="preserve"> są aktualne i zgodne z</w:t>
      </w:r>
      <w:r>
        <w:rPr>
          <w:rFonts w:ascii="Fira Sans" w:hAnsi="Fira Sans"/>
          <w:bCs/>
          <w:sz w:val="19"/>
          <w:szCs w:val="19"/>
        </w:rPr>
        <w:t> </w:t>
      </w:r>
      <w:r w:rsidRPr="00665AEE">
        <w:rPr>
          <w:rFonts w:ascii="Fira Sans" w:hAnsi="Fira Sans"/>
          <w:bCs/>
          <w:sz w:val="19"/>
          <w:szCs w:val="19"/>
        </w:rPr>
        <w:t>prawdą oraz zostały przedstawione z pełną świadomością konsekwencji wprowadzenia Zamawiającego w błąd przy przedstawieniu informacji.</w:t>
      </w:r>
    </w:p>
    <w:p w:rsidR="00C50654" w:rsidRPr="006A55DF" w:rsidRDefault="00C50654" w:rsidP="00C50654">
      <w:pPr>
        <w:spacing w:line="240" w:lineRule="exact"/>
        <w:rPr>
          <w:rFonts w:ascii="Fira Sans" w:hAnsi="Fira Sans"/>
          <w:sz w:val="19"/>
          <w:szCs w:val="19"/>
        </w:rPr>
      </w:pPr>
    </w:p>
    <w:p w:rsidR="00C50654" w:rsidRPr="006A55DF" w:rsidRDefault="00C50654" w:rsidP="00C50654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4945"/>
        <w:gridCol w:w="4946"/>
      </w:tblGrid>
      <w:tr w:rsidR="00ED0AD2" w:rsidTr="00ED0AD2">
        <w:trPr>
          <w:trHeight w:val="1447"/>
        </w:trPr>
        <w:tc>
          <w:tcPr>
            <w:tcW w:w="4945" w:type="dxa"/>
          </w:tcPr>
          <w:p w:rsidR="00ED0AD2" w:rsidRDefault="00ED0AD2" w:rsidP="00ED0AD2">
            <w:pPr>
              <w:spacing w:line="240" w:lineRule="exact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4946" w:type="dxa"/>
            <w:vAlign w:val="center"/>
          </w:tcPr>
          <w:p w:rsidR="00ED0AD2" w:rsidRDefault="00ED0AD2" w:rsidP="00ED0AD2">
            <w:pPr>
              <w:spacing w:line="240" w:lineRule="exact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665AEE"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:rsidR="00ED0AD2" w:rsidRDefault="00ED0AD2" w:rsidP="004A2739">
      <w:pPr>
        <w:spacing w:line="240" w:lineRule="exact"/>
        <w:jc w:val="both"/>
        <w:rPr>
          <w:rFonts w:ascii="Fira Sans" w:hAnsi="Fira Sans"/>
          <w:b/>
          <w:bCs/>
          <w:sz w:val="16"/>
          <w:szCs w:val="16"/>
        </w:rPr>
      </w:pPr>
    </w:p>
    <w:p w:rsidR="00ED0AD2" w:rsidRDefault="00ED0AD2" w:rsidP="004A2739">
      <w:pPr>
        <w:spacing w:line="240" w:lineRule="exact"/>
        <w:jc w:val="both"/>
        <w:rPr>
          <w:rFonts w:ascii="Fira Sans" w:hAnsi="Fira Sans"/>
          <w:b/>
          <w:bCs/>
          <w:sz w:val="16"/>
          <w:szCs w:val="16"/>
        </w:rPr>
      </w:pPr>
    </w:p>
    <w:p w:rsidR="00AD7379" w:rsidRPr="00BE344B" w:rsidRDefault="00BE344B" w:rsidP="004A2739">
      <w:pPr>
        <w:spacing w:line="240" w:lineRule="exact"/>
        <w:jc w:val="both"/>
        <w:rPr>
          <w:rFonts w:ascii="Fira Sans" w:hAnsi="Fira Sans"/>
          <w:b/>
          <w:bCs/>
          <w:sz w:val="16"/>
          <w:szCs w:val="16"/>
        </w:rPr>
      </w:pPr>
      <w:r>
        <w:rPr>
          <w:rFonts w:ascii="Fira Sans" w:hAnsi="Fira Sans"/>
          <w:b/>
          <w:bCs/>
          <w:sz w:val="16"/>
          <w:szCs w:val="16"/>
        </w:rPr>
        <w:t>*Podstawa prawna</w:t>
      </w:r>
    </w:p>
    <w:p w:rsidR="00AD7379" w:rsidRDefault="00AD7379" w:rsidP="00AD7379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 xml:space="preserve">Działając na podstawie Ustawy z dnia 13 kwietnia 2022 r. o szczególnych rozwiązaniach w zakresie przeciwdziałania wspieraniu agresji </w:t>
      </w:r>
      <w:proofErr w:type="gramStart"/>
      <w:r w:rsidRPr="00BE344B">
        <w:rPr>
          <w:rFonts w:ascii="Fira Sans" w:eastAsia="SimSun" w:hAnsi="Fira Sans"/>
          <w:sz w:val="16"/>
          <w:szCs w:val="16"/>
        </w:rPr>
        <w:t>na</w:t>
      </w:r>
      <w:proofErr w:type="gramEnd"/>
      <w:r w:rsidRPr="00BE344B">
        <w:rPr>
          <w:rFonts w:ascii="Fira Sans" w:eastAsia="SimSun" w:hAnsi="Fira Sans"/>
          <w:sz w:val="16"/>
          <w:szCs w:val="16"/>
        </w:rPr>
        <w:t xml:space="preserve"> Ukrainę oraz służących ochronie bezpieczeństwa narodowego, (Dz. U. 2022 </w:t>
      </w:r>
      <w:proofErr w:type="gramStart"/>
      <w:r w:rsidRPr="00BE344B">
        <w:rPr>
          <w:rFonts w:ascii="Fira Sans" w:eastAsia="SimSun" w:hAnsi="Fira Sans"/>
          <w:sz w:val="16"/>
          <w:szCs w:val="16"/>
        </w:rPr>
        <w:t>poz</w:t>
      </w:r>
      <w:proofErr w:type="gramEnd"/>
      <w:r w:rsidRPr="00BE344B">
        <w:rPr>
          <w:rFonts w:ascii="Fira Sans" w:eastAsia="SimSun" w:hAnsi="Fira Sans"/>
          <w:sz w:val="16"/>
          <w:szCs w:val="16"/>
        </w:rPr>
        <w:t>. 835), zwana dalej „UOBN” zgodnie z art. art. 7 ust. 1 UOBN z postępowania o udzielenie zamówienia zamawiający wyklucza Wykonawcę:</w:t>
      </w:r>
    </w:p>
    <w:p w:rsidR="00BE344B" w:rsidRPr="00BE344B" w:rsidRDefault="00BE344B" w:rsidP="00BE34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Fira Sans" w:eastAsia="SimSun" w:hAnsi="Fira Sans"/>
          <w:sz w:val="16"/>
          <w:szCs w:val="16"/>
        </w:rPr>
      </w:pPr>
      <w:proofErr w:type="gramStart"/>
      <w:r w:rsidRPr="00BE344B">
        <w:rPr>
          <w:rFonts w:ascii="Fira Sans" w:eastAsia="SimSun" w:hAnsi="Fira Sans"/>
          <w:sz w:val="16"/>
          <w:szCs w:val="16"/>
        </w:rPr>
        <w:t>wymienionego</w:t>
      </w:r>
      <w:proofErr w:type="gramEnd"/>
      <w:r w:rsidRPr="00BE344B">
        <w:rPr>
          <w:rFonts w:ascii="Fira Sans" w:eastAsia="SimSun" w:hAnsi="Fira Sans"/>
          <w:sz w:val="16"/>
          <w:szCs w:val="16"/>
        </w:rPr>
        <w:t xml:space="preserve">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E344B">
        <w:rPr>
          <w:rFonts w:ascii="Fira Sans" w:eastAsia="SimSun" w:hAnsi="Fira Sans"/>
          <w:sz w:val="16"/>
          <w:szCs w:val="16"/>
        </w:rPr>
        <w:t>pkt</w:t>
      </w:r>
      <w:proofErr w:type="spellEnd"/>
      <w:r w:rsidRPr="00BE344B">
        <w:rPr>
          <w:rFonts w:ascii="Fira Sans" w:eastAsia="SimSun" w:hAnsi="Fira Sans"/>
          <w:sz w:val="16"/>
          <w:szCs w:val="16"/>
        </w:rPr>
        <w:t xml:space="preserve"> 3 UOBN;</w:t>
      </w:r>
    </w:p>
    <w:p w:rsidR="00BE344B" w:rsidRDefault="00BE344B" w:rsidP="00BE34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Fira Sans" w:eastAsia="SimSun" w:hAnsi="Fira Sans"/>
          <w:sz w:val="16"/>
          <w:szCs w:val="16"/>
        </w:rPr>
      </w:pPr>
      <w:proofErr w:type="gramStart"/>
      <w:r w:rsidRPr="00BE344B">
        <w:rPr>
          <w:rFonts w:ascii="Fira Sans" w:eastAsia="SimSun" w:hAnsi="Fira Sans"/>
          <w:sz w:val="16"/>
          <w:szCs w:val="16"/>
        </w:rPr>
        <w:t>którego</w:t>
      </w:r>
      <w:proofErr w:type="gramEnd"/>
      <w:r w:rsidRPr="00BE344B">
        <w:rPr>
          <w:rFonts w:ascii="Fira Sans" w:eastAsia="SimSun" w:hAnsi="Fira Sans"/>
          <w:sz w:val="16"/>
          <w:szCs w:val="16"/>
        </w:rPr>
        <w:t xml:space="preserve"> beneficjentem rzeczywistym w rozumieniu ustawy z dnia 1 marca 2018 r. o przeciwdziałaniu praniu pieniędzy oraz finansowaniu terroryzmu (Dz. U. </w:t>
      </w:r>
      <w:proofErr w:type="gramStart"/>
      <w:r w:rsidRPr="00BE344B">
        <w:rPr>
          <w:rFonts w:ascii="Fira Sans" w:eastAsia="SimSun" w:hAnsi="Fira Sans"/>
          <w:sz w:val="16"/>
          <w:szCs w:val="16"/>
        </w:rPr>
        <w:t>z</w:t>
      </w:r>
      <w:proofErr w:type="gramEnd"/>
      <w:r w:rsidRPr="00BE344B">
        <w:rPr>
          <w:rFonts w:ascii="Fira Sans" w:eastAsia="SimSun" w:hAnsi="Fira Sans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E344B">
        <w:rPr>
          <w:rFonts w:ascii="Fira Sans" w:eastAsia="SimSun" w:hAnsi="Fira Sans"/>
          <w:sz w:val="16"/>
          <w:szCs w:val="16"/>
        </w:rPr>
        <w:t>pkt</w:t>
      </w:r>
      <w:proofErr w:type="spellEnd"/>
      <w:r w:rsidRPr="00BE344B">
        <w:rPr>
          <w:rFonts w:ascii="Fira Sans" w:eastAsia="SimSun" w:hAnsi="Fira Sans"/>
          <w:sz w:val="16"/>
          <w:szCs w:val="16"/>
        </w:rPr>
        <w:t xml:space="preserve"> 3 UOBN;</w:t>
      </w:r>
    </w:p>
    <w:p w:rsidR="00BE344B" w:rsidRPr="00BE344B" w:rsidRDefault="00BE344B" w:rsidP="00BE34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Fira Sans" w:eastAsia="SimSun" w:hAnsi="Fira Sans"/>
          <w:sz w:val="16"/>
          <w:szCs w:val="16"/>
        </w:rPr>
      </w:pPr>
      <w:proofErr w:type="gramStart"/>
      <w:r w:rsidRPr="00BE344B">
        <w:rPr>
          <w:rFonts w:ascii="Fira Sans" w:eastAsia="SimSun" w:hAnsi="Fira Sans"/>
          <w:sz w:val="16"/>
          <w:szCs w:val="16"/>
        </w:rPr>
        <w:t>którego</w:t>
      </w:r>
      <w:proofErr w:type="gramEnd"/>
      <w:r w:rsidRPr="00BE344B">
        <w:rPr>
          <w:rFonts w:ascii="Fira Sans" w:eastAsia="SimSun" w:hAnsi="Fira Sans"/>
          <w:sz w:val="16"/>
          <w:szCs w:val="16"/>
        </w:rPr>
        <w:t xml:space="preserve"> jednostką dominującą w rozumieniu art. 3 ust. 1 </w:t>
      </w:r>
      <w:proofErr w:type="spellStart"/>
      <w:r w:rsidRPr="00BE344B">
        <w:rPr>
          <w:rFonts w:ascii="Fira Sans" w:eastAsia="SimSun" w:hAnsi="Fira Sans"/>
          <w:sz w:val="16"/>
          <w:szCs w:val="16"/>
        </w:rPr>
        <w:t>pkt</w:t>
      </w:r>
      <w:proofErr w:type="spellEnd"/>
      <w:r w:rsidRPr="00BE344B">
        <w:rPr>
          <w:rFonts w:ascii="Fira Sans" w:eastAsia="SimSun" w:hAnsi="Fira Sans"/>
          <w:sz w:val="16"/>
          <w:szCs w:val="16"/>
        </w:rPr>
        <w:t xml:space="preserve"> 37 ustawy z dnia 29 września 1994 r. o rachunkowości (Dz. U. </w:t>
      </w:r>
      <w:proofErr w:type="gramStart"/>
      <w:r w:rsidRPr="00BE344B">
        <w:rPr>
          <w:rFonts w:ascii="Fira Sans" w:eastAsia="SimSun" w:hAnsi="Fira Sans"/>
          <w:sz w:val="16"/>
          <w:szCs w:val="16"/>
        </w:rPr>
        <w:t>z</w:t>
      </w:r>
      <w:proofErr w:type="gramEnd"/>
      <w:r w:rsidRPr="00BE344B">
        <w:rPr>
          <w:rFonts w:ascii="Fira Sans" w:eastAsia="SimSun" w:hAnsi="Fira Sans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E344B">
        <w:rPr>
          <w:rFonts w:ascii="Fira Sans" w:eastAsia="SimSun" w:hAnsi="Fira Sans"/>
          <w:sz w:val="16"/>
          <w:szCs w:val="16"/>
        </w:rPr>
        <w:t>pkt</w:t>
      </w:r>
      <w:proofErr w:type="spellEnd"/>
      <w:r w:rsidRPr="00BE344B">
        <w:rPr>
          <w:rFonts w:ascii="Fira Sans" w:eastAsia="SimSun" w:hAnsi="Fira Sans"/>
          <w:sz w:val="16"/>
          <w:szCs w:val="16"/>
        </w:rPr>
        <w:t xml:space="preserve"> 3 UOBN.</w:t>
      </w:r>
    </w:p>
    <w:p w:rsidR="00AD7379" w:rsidRPr="00BE344B" w:rsidRDefault="00AD7379" w:rsidP="00AD7379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</w:p>
    <w:p w:rsidR="00AD7379" w:rsidRPr="00BE344B" w:rsidRDefault="00AD7379" w:rsidP="00AD7379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  <w:r w:rsidRPr="00BE344B">
        <w:rPr>
          <w:rFonts w:ascii="Fira Sans" w:eastAsia="SimSun" w:hAnsi="Fira Sans"/>
          <w:sz w:val="16"/>
          <w:szCs w:val="16"/>
        </w:rPr>
        <w:t xml:space="preserve">Wykluczenie, o którym mowa </w:t>
      </w:r>
      <w:r w:rsidR="009472B9">
        <w:rPr>
          <w:rFonts w:ascii="Fira Sans" w:eastAsia="SimSun" w:hAnsi="Fira Sans"/>
          <w:sz w:val="16"/>
          <w:szCs w:val="16"/>
        </w:rPr>
        <w:t>powyżej</w:t>
      </w:r>
      <w:r w:rsidRPr="00BE344B">
        <w:rPr>
          <w:rFonts w:ascii="Fira Sans" w:eastAsia="SimSun" w:hAnsi="Fira Sans"/>
          <w:sz w:val="16"/>
          <w:szCs w:val="16"/>
        </w:rPr>
        <w:t xml:space="preserve"> następować będzie na okres trwania w/w okoliczności. W przypadku wykonawcy lub uczestnika konkursu wykluczonego na podstawie art. 7 ust. 1 UOBN, Zamawiający odrzuca ofertę takiego Wykonawcy.</w:t>
      </w:r>
    </w:p>
    <w:p w:rsidR="00AD7379" w:rsidRPr="00BE344B" w:rsidRDefault="00AD7379" w:rsidP="00AD7379">
      <w:pPr>
        <w:autoSpaceDE w:val="0"/>
        <w:autoSpaceDN w:val="0"/>
        <w:adjustRightInd w:val="0"/>
        <w:spacing w:line="240" w:lineRule="atLeast"/>
        <w:jc w:val="both"/>
        <w:rPr>
          <w:rFonts w:ascii="Fira Sans" w:eastAsia="SimSun" w:hAnsi="Fira Sans"/>
          <w:sz w:val="16"/>
          <w:szCs w:val="16"/>
        </w:rPr>
      </w:pPr>
    </w:p>
    <w:p w:rsidR="00AD7379" w:rsidRDefault="00AD7379" w:rsidP="004A2739">
      <w:pPr>
        <w:spacing w:line="240" w:lineRule="exact"/>
        <w:jc w:val="both"/>
        <w:rPr>
          <w:rFonts w:ascii="Fira Sans" w:hAnsi="Fira Sans"/>
          <w:bCs/>
          <w:sz w:val="19"/>
          <w:szCs w:val="19"/>
        </w:rPr>
      </w:pPr>
    </w:p>
    <w:sectPr w:rsidR="00AD7379" w:rsidSect="00210A46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D2" w:rsidRDefault="00ED0AD2">
      <w:r>
        <w:separator/>
      </w:r>
    </w:p>
  </w:endnote>
  <w:endnote w:type="continuationSeparator" w:id="1">
    <w:p w:rsidR="00ED0AD2" w:rsidRDefault="00ED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2" w:rsidRDefault="006D567A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0A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AD2" w:rsidRDefault="00ED0AD2" w:rsidP="002F21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2" w:rsidRDefault="006D567A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0A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0A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D0AD2" w:rsidRDefault="00ED0AD2" w:rsidP="002F21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D2" w:rsidRDefault="00ED0AD2">
      <w:r>
        <w:separator/>
      </w:r>
    </w:p>
  </w:footnote>
  <w:footnote w:type="continuationSeparator" w:id="1">
    <w:p w:rsidR="00ED0AD2" w:rsidRDefault="00ED0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2" w:rsidRPr="00B524E9" w:rsidRDefault="00ED0AD2" w:rsidP="00B524E9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826"/>
    <w:multiLevelType w:val="hybridMultilevel"/>
    <w:tmpl w:val="C3900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F8D452D"/>
    <w:multiLevelType w:val="hybridMultilevel"/>
    <w:tmpl w:val="91C23776"/>
    <w:lvl w:ilvl="0" w:tplc="92D8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6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11183"/>
    <w:multiLevelType w:val="hybridMultilevel"/>
    <w:tmpl w:val="8E30610A"/>
    <w:lvl w:ilvl="0" w:tplc="49A0D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3"/>
  </w:num>
  <w:num w:numId="5">
    <w:abstractNumId w:val="28"/>
  </w:num>
  <w:num w:numId="6">
    <w:abstractNumId w:val="2"/>
  </w:num>
  <w:num w:numId="7">
    <w:abstractNumId w:val="25"/>
  </w:num>
  <w:num w:numId="8">
    <w:abstractNumId w:val="27"/>
  </w:num>
  <w:num w:numId="9">
    <w:abstractNumId w:val="19"/>
  </w:num>
  <w:num w:numId="10">
    <w:abstractNumId w:val="22"/>
  </w:num>
  <w:num w:numId="11">
    <w:abstractNumId w:val="21"/>
  </w:num>
  <w:num w:numId="12">
    <w:abstractNumId w:val="8"/>
  </w:num>
  <w:num w:numId="13">
    <w:abstractNumId w:val="24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  <w:num w:numId="18">
    <w:abstractNumId w:val="1"/>
  </w:num>
  <w:num w:numId="19">
    <w:abstractNumId w:val="10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0"/>
  </w:num>
  <w:num w:numId="25">
    <w:abstractNumId w:val="16"/>
  </w:num>
  <w:num w:numId="26">
    <w:abstractNumId w:val="17"/>
  </w:num>
  <w:num w:numId="27">
    <w:abstractNumId w:val="9"/>
  </w:num>
  <w:num w:numId="2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0C61DC"/>
    <w:rsid w:val="000006D2"/>
    <w:rsid w:val="0000205B"/>
    <w:rsid w:val="00003A1D"/>
    <w:rsid w:val="00004015"/>
    <w:rsid w:val="00014E5C"/>
    <w:rsid w:val="00015D0B"/>
    <w:rsid w:val="00016A22"/>
    <w:rsid w:val="000215A2"/>
    <w:rsid w:val="000228F3"/>
    <w:rsid w:val="00023E6A"/>
    <w:rsid w:val="000321CD"/>
    <w:rsid w:val="00032FE2"/>
    <w:rsid w:val="00036D20"/>
    <w:rsid w:val="00036EA3"/>
    <w:rsid w:val="00042453"/>
    <w:rsid w:val="000462F7"/>
    <w:rsid w:val="00053522"/>
    <w:rsid w:val="000546C1"/>
    <w:rsid w:val="000549AA"/>
    <w:rsid w:val="0005604C"/>
    <w:rsid w:val="000575FE"/>
    <w:rsid w:val="00057624"/>
    <w:rsid w:val="00057C83"/>
    <w:rsid w:val="00060F01"/>
    <w:rsid w:val="00062BCD"/>
    <w:rsid w:val="00065006"/>
    <w:rsid w:val="000673E7"/>
    <w:rsid w:val="00074160"/>
    <w:rsid w:val="00077271"/>
    <w:rsid w:val="00080553"/>
    <w:rsid w:val="00081F28"/>
    <w:rsid w:val="0009418C"/>
    <w:rsid w:val="00095BE6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4B91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C1F07"/>
    <w:rsid w:val="000C3818"/>
    <w:rsid w:val="000C5F5F"/>
    <w:rsid w:val="000C61DC"/>
    <w:rsid w:val="000C73F6"/>
    <w:rsid w:val="000C75C3"/>
    <w:rsid w:val="000D01B1"/>
    <w:rsid w:val="000D22DF"/>
    <w:rsid w:val="000E07A3"/>
    <w:rsid w:val="000E1E68"/>
    <w:rsid w:val="000E3CE3"/>
    <w:rsid w:val="000E3DFC"/>
    <w:rsid w:val="000E4561"/>
    <w:rsid w:val="000E4AD8"/>
    <w:rsid w:val="000F0AED"/>
    <w:rsid w:val="000F2832"/>
    <w:rsid w:val="000F370D"/>
    <w:rsid w:val="000F401B"/>
    <w:rsid w:val="000F4575"/>
    <w:rsid w:val="000F4A0C"/>
    <w:rsid w:val="000F73A0"/>
    <w:rsid w:val="0010102B"/>
    <w:rsid w:val="00101579"/>
    <w:rsid w:val="00102559"/>
    <w:rsid w:val="001053E5"/>
    <w:rsid w:val="00107FCC"/>
    <w:rsid w:val="001134B4"/>
    <w:rsid w:val="00115E76"/>
    <w:rsid w:val="00117646"/>
    <w:rsid w:val="0012209E"/>
    <w:rsid w:val="00127E74"/>
    <w:rsid w:val="001305D2"/>
    <w:rsid w:val="00132888"/>
    <w:rsid w:val="00132AD1"/>
    <w:rsid w:val="00137704"/>
    <w:rsid w:val="00140A09"/>
    <w:rsid w:val="00142DEB"/>
    <w:rsid w:val="00142E11"/>
    <w:rsid w:val="00143C52"/>
    <w:rsid w:val="00146114"/>
    <w:rsid w:val="00150A5C"/>
    <w:rsid w:val="00153A7A"/>
    <w:rsid w:val="001601F4"/>
    <w:rsid w:val="00160626"/>
    <w:rsid w:val="00160C09"/>
    <w:rsid w:val="00170D19"/>
    <w:rsid w:val="00171D0C"/>
    <w:rsid w:val="001731AB"/>
    <w:rsid w:val="00174A51"/>
    <w:rsid w:val="00176DFA"/>
    <w:rsid w:val="00177583"/>
    <w:rsid w:val="00180DF3"/>
    <w:rsid w:val="00181F36"/>
    <w:rsid w:val="00183628"/>
    <w:rsid w:val="00187B53"/>
    <w:rsid w:val="001A088F"/>
    <w:rsid w:val="001A1A29"/>
    <w:rsid w:val="001A3E0E"/>
    <w:rsid w:val="001C0657"/>
    <w:rsid w:val="001C18F0"/>
    <w:rsid w:val="001C2CC5"/>
    <w:rsid w:val="001C511F"/>
    <w:rsid w:val="001C6F7C"/>
    <w:rsid w:val="001D4A0F"/>
    <w:rsid w:val="001D78FF"/>
    <w:rsid w:val="001E4691"/>
    <w:rsid w:val="001E4D2E"/>
    <w:rsid w:val="001E6148"/>
    <w:rsid w:val="001E6C36"/>
    <w:rsid w:val="001E7368"/>
    <w:rsid w:val="001E7BA1"/>
    <w:rsid w:val="001F3B2A"/>
    <w:rsid w:val="001F4B05"/>
    <w:rsid w:val="00205A60"/>
    <w:rsid w:val="0020686A"/>
    <w:rsid w:val="00210A46"/>
    <w:rsid w:val="00212E61"/>
    <w:rsid w:val="002135D4"/>
    <w:rsid w:val="00213A44"/>
    <w:rsid w:val="00222642"/>
    <w:rsid w:val="0022484C"/>
    <w:rsid w:val="00231D3D"/>
    <w:rsid w:val="00235D94"/>
    <w:rsid w:val="002408F8"/>
    <w:rsid w:val="00242DB8"/>
    <w:rsid w:val="00243357"/>
    <w:rsid w:val="00246115"/>
    <w:rsid w:val="00246A3B"/>
    <w:rsid w:val="002470F3"/>
    <w:rsid w:val="00250C90"/>
    <w:rsid w:val="0025153B"/>
    <w:rsid w:val="0025296C"/>
    <w:rsid w:val="002548A2"/>
    <w:rsid w:val="002561E9"/>
    <w:rsid w:val="00261606"/>
    <w:rsid w:val="00264CD9"/>
    <w:rsid w:val="002666CD"/>
    <w:rsid w:val="002702B7"/>
    <w:rsid w:val="00273C45"/>
    <w:rsid w:val="00274ED7"/>
    <w:rsid w:val="00274F8E"/>
    <w:rsid w:val="00275124"/>
    <w:rsid w:val="0027515D"/>
    <w:rsid w:val="00277DC8"/>
    <w:rsid w:val="00287554"/>
    <w:rsid w:val="00290A10"/>
    <w:rsid w:val="0029438C"/>
    <w:rsid w:val="0029687F"/>
    <w:rsid w:val="0029699F"/>
    <w:rsid w:val="00296E54"/>
    <w:rsid w:val="002A0668"/>
    <w:rsid w:val="002A15E5"/>
    <w:rsid w:val="002A3239"/>
    <w:rsid w:val="002A42BA"/>
    <w:rsid w:val="002A5426"/>
    <w:rsid w:val="002A608B"/>
    <w:rsid w:val="002A668F"/>
    <w:rsid w:val="002B2487"/>
    <w:rsid w:val="002B39D5"/>
    <w:rsid w:val="002B7130"/>
    <w:rsid w:val="002B73B8"/>
    <w:rsid w:val="002B76F3"/>
    <w:rsid w:val="002C02FF"/>
    <w:rsid w:val="002C0D1C"/>
    <w:rsid w:val="002C62E7"/>
    <w:rsid w:val="002C6BC1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5753"/>
    <w:rsid w:val="00330F42"/>
    <w:rsid w:val="0033184C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3024"/>
    <w:rsid w:val="003739CB"/>
    <w:rsid w:val="003825E4"/>
    <w:rsid w:val="00382634"/>
    <w:rsid w:val="003856B0"/>
    <w:rsid w:val="00386A90"/>
    <w:rsid w:val="003904DA"/>
    <w:rsid w:val="00391AEB"/>
    <w:rsid w:val="00392AF8"/>
    <w:rsid w:val="00392D2C"/>
    <w:rsid w:val="00396BFB"/>
    <w:rsid w:val="00396CD9"/>
    <w:rsid w:val="00397233"/>
    <w:rsid w:val="00397321"/>
    <w:rsid w:val="003A16C0"/>
    <w:rsid w:val="003A6262"/>
    <w:rsid w:val="003B16DC"/>
    <w:rsid w:val="003B4260"/>
    <w:rsid w:val="003C0712"/>
    <w:rsid w:val="003C2C79"/>
    <w:rsid w:val="003C34A3"/>
    <w:rsid w:val="003C616B"/>
    <w:rsid w:val="003C6E6A"/>
    <w:rsid w:val="003C7F96"/>
    <w:rsid w:val="003D172C"/>
    <w:rsid w:val="003D1A34"/>
    <w:rsid w:val="003D2D3C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0960"/>
    <w:rsid w:val="0041467B"/>
    <w:rsid w:val="00415A2B"/>
    <w:rsid w:val="00420A63"/>
    <w:rsid w:val="004258AD"/>
    <w:rsid w:val="004260CB"/>
    <w:rsid w:val="0042617C"/>
    <w:rsid w:val="00426B36"/>
    <w:rsid w:val="00435057"/>
    <w:rsid w:val="00441114"/>
    <w:rsid w:val="00442E21"/>
    <w:rsid w:val="0044366B"/>
    <w:rsid w:val="004439D8"/>
    <w:rsid w:val="00444D74"/>
    <w:rsid w:val="004455B6"/>
    <w:rsid w:val="00446CFE"/>
    <w:rsid w:val="00450947"/>
    <w:rsid w:val="00452E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94511"/>
    <w:rsid w:val="00496C7A"/>
    <w:rsid w:val="004A2739"/>
    <w:rsid w:val="004A2A7A"/>
    <w:rsid w:val="004A59F5"/>
    <w:rsid w:val="004B2F3A"/>
    <w:rsid w:val="004B3AE5"/>
    <w:rsid w:val="004B5547"/>
    <w:rsid w:val="004C47F6"/>
    <w:rsid w:val="004C4CC3"/>
    <w:rsid w:val="004D258E"/>
    <w:rsid w:val="004D2E69"/>
    <w:rsid w:val="004D6127"/>
    <w:rsid w:val="004D6805"/>
    <w:rsid w:val="004E0E38"/>
    <w:rsid w:val="004E2B75"/>
    <w:rsid w:val="004E42FF"/>
    <w:rsid w:val="004E51F4"/>
    <w:rsid w:val="004E7B34"/>
    <w:rsid w:val="004F7CA2"/>
    <w:rsid w:val="00500D07"/>
    <w:rsid w:val="00501DE7"/>
    <w:rsid w:val="00504325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6329"/>
    <w:rsid w:val="00547057"/>
    <w:rsid w:val="00552BFF"/>
    <w:rsid w:val="00552DE0"/>
    <w:rsid w:val="0055351F"/>
    <w:rsid w:val="00555223"/>
    <w:rsid w:val="005552F2"/>
    <w:rsid w:val="00562AC3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56C8"/>
    <w:rsid w:val="005A6F60"/>
    <w:rsid w:val="005B40AA"/>
    <w:rsid w:val="005B4AB5"/>
    <w:rsid w:val="005B5039"/>
    <w:rsid w:val="005B7585"/>
    <w:rsid w:val="005C1348"/>
    <w:rsid w:val="005C4C4D"/>
    <w:rsid w:val="005C5046"/>
    <w:rsid w:val="005D2B78"/>
    <w:rsid w:val="005D3A38"/>
    <w:rsid w:val="005D7158"/>
    <w:rsid w:val="005E2A4B"/>
    <w:rsid w:val="005E2AE6"/>
    <w:rsid w:val="005E3BC5"/>
    <w:rsid w:val="005F4279"/>
    <w:rsid w:val="00601B6D"/>
    <w:rsid w:val="00605943"/>
    <w:rsid w:val="006101B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36C"/>
    <w:rsid w:val="00684EFD"/>
    <w:rsid w:val="00693618"/>
    <w:rsid w:val="006941E7"/>
    <w:rsid w:val="00695A1A"/>
    <w:rsid w:val="00697D2E"/>
    <w:rsid w:val="006A01AE"/>
    <w:rsid w:val="006A46DA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C03D3"/>
    <w:rsid w:val="006C1F65"/>
    <w:rsid w:val="006D0B90"/>
    <w:rsid w:val="006D0D2E"/>
    <w:rsid w:val="006D3A10"/>
    <w:rsid w:val="006D4CEC"/>
    <w:rsid w:val="006D5167"/>
    <w:rsid w:val="006D567A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143E8"/>
    <w:rsid w:val="0071462B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6861"/>
    <w:rsid w:val="0075030B"/>
    <w:rsid w:val="007538CA"/>
    <w:rsid w:val="0075428E"/>
    <w:rsid w:val="00756A5D"/>
    <w:rsid w:val="007648A2"/>
    <w:rsid w:val="00764C32"/>
    <w:rsid w:val="00767890"/>
    <w:rsid w:val="0077307F"/>
    <w:rsid w:val="00777894"/>
    <w:rsid w:val="00777D89"/>
    <w:rsid w:val="007802AB"/>
    <w:rsid w:val="007809E8"/>
    <w:rsid w:val="00781334"/>
    <w:rsid w:val="00781F26"/>
    <w:rsid w:val="007878F9"/>
    <w:rsid w:val="00792B2C"/>
    <w:rsid w:val="00792B2D"/>
    <w:rsid w:val="00794A55"/>
    <w:rsid w:val="007A385C"/>
    <w:rsid w:val="007A5DB7"/>
    <w:rsid w:val="007C0601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296C"/>
    <w:rsid w:val="007F3285"/>
    <w:rsid w:val="007F48F2"/>
    <w:rsid w:val="007F4AB0"/>
    <w:rsid w:val="007F4F94"/>
    <w:rsid w:val="007F4FB2"/>
    <w:rsid w:val="007F61DD"/>
    <w:rsid w:val="007F6B88"/>
    <w:rsid w:val="007F710B"/>
    <w:rsid w:val="00801B20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7363"/>
    <w:rsid w:val="0087128D"/>
    <w:rsid w:val="00871FC0"/>
    <w:rsid w:val="00873632"/>
    <w:rsid w:val="00875078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2255"/>
    <w:rsid w:val="008B537D"/>
    <w:rsid w:val="008C0E96"/>
    <w:rsid w:val="008C23AC"/>
    <w:rsid w:val="008C2F2F"/>
    <w:rsid w:val="008C58C7"/>
    <w:rsid w:val="008C6CDD"/>
    <w:rsid w:val="008D0B87"/>
    <w:rsid w:val="008E4C71"/>
    <w:rsid w:val="008F0430"/>
    <w:rsid w:val="008F30C7"/>
    <w:rsid w:val="008F4AB8"/>
    <w:rsid w:val="0090110B"/>
    <w:rsid w:val="00902046"/>
    <w:rsid w:val="00906758"/>
    <w:rsid w:val="00907A2E"/>
    <w:rsid w:val="009135DA"/>
    <w:rsid w:val="0091469D"/>
    <w:rsid w:val="009164A0"/>
    <w:rsid w:val="0091718E"/>
    <w:rsid w:val="00920B0D"/>
    <w:rsid w:val="00922163"/>
    <w:rsid w:val="00923430"/>
    <w:rsid w:val="009258E4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4282"/>
    <w:rsid w:val="00945970"/>
    <w:rsid w:val="00945C85"/>
    <w:rsid w:val="009463D2"/>
    <w:rsid w:val="009463F7"/>
    <w:rsid w:val="00946466"/>
    <w:rsid w:val="009472B9"/>
    <w:rsid w:val="009525C7"/>
    <w:rsid w:val="00953ACC"/>
    <w:rsid w:val="00954325"/>
    <w:rsid w:val="009547E1"/>
    <w:rsid w:val="00955755"/>
    <w:rsid w:val="00956418"/>
    <w:rsid w:val="00957EA0"/>
    <w:rsid w:val="009617B8"/>
    <w:rsid w:val="00971712"/>
    <w:rsid w:val="009733FF"/>
    <w:rsid w:val="00974CB3"/>
    <w:rsid w:val="0097524B"/>
    <w:rsid w:val="00975295"/>
    <w:rsid w:val="0097687F"/>
    <w:rsid w:val="00980E7A"/>
    <w:rsid w:val="00985BD8"/>
    <w:rsid w:val="00987BFD"/>
    <w:rsid w:val="00990BF7"/>
    <w:rsid w:val="00990DAE"/>
    <w:rsid w:val="009939A1"/>
    <w:rsid w:val="00997CC0"/>
    <w:rsid w:val="009A068D"/>
    <w:rsid w:val="009A0D0E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A67"/>
    <w:rsid w:val="009D5E76"/>
    <w:rsid w:val="009D6CE4"/>
    <w:rsid w:val="009E1CD9"/>
    <w:rsid w:val="009E7CEA"/>
    <w:rsid w:val="009F0C64"/>
    <w:rsid w:val="009F2ED9"/>
    <w:rsid w:val="009F39F8"/>
    <w:rsid w:val="009F4AF5"/>
    <w:rsid w:val="009F6084"/>
    <w:rsid w:val="009F6403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440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6FB6"/>
    <w:rsid w:val="00AA794C"/>
    <w:rsid w:val="00AA7B26"/>
    <w:rsid w:val="00AB2FEA"/>
    <w:rsid w:val="00AB3223"/>
    <w:rsid w:val="00AB7C11"/>
    <w:rsid w:val="00AC2F67"/>
    <w:rsid w:val="00AD0A0E"/>
    <w:rsid w:val="00AD283F"/>
    <w:rsid w:val="00AD3CCC"/>
    <w:rsid w:val="00AD7379"/>
    <w:rsid w:val="00AE296D"/>
    <w:rsid w:val="00AE5AB7"/>
    <w:rsid w:val="00AF07E4"/>
    <w:rsid w:val="00B072B9"/>
    <w:rsid w:val="00B110FF"/>
    <w:rsid w:val="00B1665D"/>
    <w:rsid w:val="00B215E9"/>
    <w:rsid w:val="00B3030B"/>
    <w:rsid w:val="00B3156A"/>
    <w:rsid w:val="00B317A8"/>
    <w:rsid w:val="00B31A80"/>
    <w:rsid w:val="00B33528"/>
    <w:rsid w:val="00B35599"/>
    <w:rsid w:val="00B4012B"/>
    <w:rsid w:val="00B4015F"/>
    <w:rsid w:val="00B403FB"/>
    <w:rsid w:val="00B418E7"/>
    <w:rsid w:val="00B444FF"/>
    <w:rsid w:val="00B45AB1"/>
    <w:rsid w:val="00B46620"/>
    <w:rsid w:val="00B524E9"/>
    <w:rsid w:val="00B53B4B"/>
    <w:rsid w:val="00B54BAB"/>
    <w:rsid w:val="00B611E6"/>
    <w:rsid w:val="00B625CE"/>
    <w:rsid w:val="00B625D3"/>
    <w:rsid w:val="00B626DF"/>
    <w:rsid w:val="00B66DF1"/>
    <w:rsid w:val="00B67580"/>
    <w:rsid w:val="00B67FFB"/>
    <w:rsid w:val="00B70C30"/>
    <w:rsid w:val="00B752D8"/>
    <w:rsid w:val="00B75475"/>
    <w:rsid w:val="00B81185"/>
    <w:rsid w:val="00B828A1"/>
    <w:rsid w:val="00B84198"/>
    <w:rsid w:val="00B87EDD"/>
    <w:rsid w:val="00B911C8"/>
    <w:rsid w:val="00B93941"/>
    <w:rsid w:val="00B9491D"/>
    <w:rsid w:val="00B94AA7"/>
    <w:rsid w:val="00B94B20"/>
    <w:rsid w:val="00B9629E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1137"/>
    <w:rsid w:val="00BE344B"/>
    <w:rsid w:val="00BE504A"/>
    <w:rsid w:val="00BE5591"/>
    <w:rsid w:val="00BE7E81"/>
    <w:rsid w:val="00BF035B"/>
    <w:rsid w:val="00BF0B8D"/>
    <w:rsid w:val="00BF2BAF"/>
    <w:rsid w:val="00BF425B"/>
    <w:rsid w:val="00C075FC"/>
    <w:rsid w:val="00C13D1F"/>
    <w:rsid w:val="00C14C0C"/>
    <w:rsid w:val="00C21F4B"/>
    <w:rsid w:val="00C22B09"/>
    <w:rsid w:val="00C238F9"/>
    <w:rsid w:val="00C23970"/>
    <w:rsid w:val="00C23A65"/>
    <w:rsid w:val="00C26859"/>
    <w:rsid w:val="00C277A5"/>
    <w:rsid w:val="00C30F18"/>
    <w:rsid w:val="00C32786"/>
    <w:rsid w:val="00C37E9C"/>
    <w:rsid w:val="00C417FF"/>
    <w:rsid w:val="00C43674"/>
    <w:rsid w:val="00C46B62"/>
    <w:rsid w:val="00C4727F"/>
    <w:rsid w:val="00C50654"/>
    <w:rsid w:val="00C53CB2"/>
    <w:rsid w:val="00C53D17"/>
    <w:rsid w:val="00C5472C"/>
    <w:rsid w:val="00C56AD7"/>
    <w:rsid w:val="00C63CA9"/>
    <w:rsid w:val="00C63D7D"/>
    <w:rsid w:val="00C7201A"/>
    <w:rsid w:val="00C766F9"/>
    <w:rsid w:val="00C83B4C"/>
    <w:rsid w:val="00C86EB0"/>
    <w:rsid w:val="00C912F5"/>
    <w:rsid w:val="00C9411C"/>
    <w:rsid w:val="00C96054"/>
    <w:rsid w:val="00CA027B"/>
    <w:rsid w:val="00CA3886"/>
    <w:rsid w:val="00CA44EA"/>
    <w:rsid w:val="00CA4D2E"/>
    <w:rsid w:val="00CA5DC8"/>
    <w:rsid w:val="00CA714A"/>
    <w:rsid w:val="00CC0518"/>
    <w:rsid w:val="00CC46FC"/>
    <w:rsid w:val="00CC527D"/>
    <w:rsid w:val="00CD1347"/>
    <w:rsid w:val="00CD3EFC"/>
    <w:rsid w:val="00CD7FD9"/>
    <w:rsid w:val="00CE13BF"/>
    <w:rsid w:val="00CE2E7A"/>
    <w:rsid w:val="00CE363C"/>
    <w:rsid w:val="00D02902"/>
    <w:rsid w:val="00D02A19"/>
    <w:rsid w:val="00D07392"/>
    <w:rsid w:val="00D13472"/>
    <w:rsid w:val="00D1615B"/>
    <w:rsid w:val="00D22B00"/>
    <w:rsid w:val="00D23630"/>
    <w:rsid w:val="00D24A7C"/>
    <w:rsid w:val="00D24B5C"/>
    <w:rsid w:val="00D27388"/>
    <w:rsid w:val="00D33563"/>
    <w:rsid w:val="00D353DA"/>
    <w:rsid w:val="00D41571"/>
    <w:rsid w:val="00D44270"/>
    <w:rsid w:val="00D451EC"/>
    <w:rsid w:val="00D45250"/>
    <w:rsid w:val="00D47599"/>
    <w:rsid w:val="00D47ECF"/>
    <w:rsid w:val="00D51DE3"/>
    <w:rsid w:val="00D52138"/>
    <w:rsid w:val="00D5327E"/>
    <w:rsid w:val="00D55BCA"/>
    <w:rsid w:val="00D6760E"/>
    <w:rsid w:val="00D70D28"/>
    <w:rsid w:val="00D714F9"/>
    <w:rsid w:val="00D73DF1"/>
    <w:rsid w:val="00D74E68"/>
    <w:rsid w:val="00D80A24"/>
    <w:rsid w:val="00D81A9C"/>
    <w:rsid w:val="00D82B79"/>
    <w:rsid w:val="00D83EB5"/>
    <w:rsid w:val="00D83F54"/>
    <w:rsid w:val="00D85399"/>
    <w:rsid w:val="00D86C6B"/>
    <w:rsid w:val="00D947C5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370F"/>
    <w:rsid w:val="00DE3DCF"/>
    <w:rsid w:val="00DE715E"/>
    <w:rsid w:val="00DF248F"/>
    <w:rsid w:val="00DF3473"/>
    <w:rsid w:val="00DF439E"/>
    <w:rsid w:val="00E0406F"/>
    <w:rsid w:val="00E04FE1"/>
    <w:rsid w:val="00E05880"/>
    <w:rsid w:val="00E05BA6"/>
    <w:rsid w:val="00E06327"/>
    <w:rsid w:val="00E10A05"/>
    <w:rsid w:val="00E12679"/>
    <w:rsid w:val="00E14B36"/>
    <w:rsid w:val="00E15DB2"/>
    <w:rsid w:val="00E175B4"/>
    <w:rsid w:val="00E20625"/>
    <w:rsid w:val="00E251BD"/>
    <w:rsid w:val="00E31CF5"/>
    <w:rsid w:val="00E31D2B"/>
    <w:rsid w:val="00E34653"/>
    <w:rsid w:val="00E3661B"/>
    <w:rsid w:val="00E41EB5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51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A7877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0AD2"/>
    <w:rsid w:val="00ED41A1"/>
    <w:rsid w:val="00ED4395"/>
    <w:rsid w:val="00ED6520"/>
    <w:rsid w:val="00EE0B7F"/>
    <w:rsid w:val="00EE0C67"/>
    <w:rsid w:val="00EE25EA"/>
    <w:rsid w:val="00EE7781"/>
    <w:rsid w:val="00EF4FF4"/>
    <w:rsid w:val="00EF74A5"/>
    <w:rsid w:val="00EF7736"/>
    <w:rsid w:val="00F007AB"/>
    <w:rsid w:val="00F0226D"/>
    <w:rsid w:val="00F05E13"/>
    <w:rsid w:val="00F05F3D"/>
    <w:rsid w:val="00F062CF"/>
    <w:rsid w:val="00F11AB1"/>
    <w:rsid w:val="00F13526"/>
    <w:rsid w:val="00F13BF3"/>
    <w:rsid w:val="00F204AE"/>
    <w:rsid w:val="00F22AA0"/>
    <w:rsid w:val="00F23CDD"/>
    <w:rsid w:val="00F26923"/>
    <w:rsid w:val="00F26FDD"/>
    <w:rsid w:val="00F3280A"/>
    <w:rsid w:val="00F37C3F"/>
    <w:rsid w:val="00F40571"/>
    <w:rsid w:val="00F415C0"/>
    <w:rsid w:val="00F43ADB"/>
    <w:rsid w:val="00F43C71"/>
    <w:rsid w:val="00F44B06"/>
    <w:rsid w:val="00F47D2A"/>
    <w:rsid w:val="00F47EB9"/>
    <w:rsid w:val="00F5052A"/>
    <w:rsid w:val="00F53522"/>
    <w:rsid w:val="00F56AB9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290F"/>
    <w:rsid w:val="00F83BA3"/>
    <w:rsid w:val="00F8461F"/>
    <w:rsid w:val="00F852A8"/>
    <w:rsid w:val="00F93C20"/>
    <w:rsid w:val="00F93FD4"/>
    <w:rsid w:val="00F953AF"/>
    <w:rsid w:val="00F9557E"/>
    <w:rsid w:val="00F96DDA"/>
    <w:rsid w:val="00F97747"/>
    <w:rsid w:val="00FA4C80"/>
    <w:rsid w:val="00FB11D5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D63CA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9733F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9733FF"/>
    <w:rPr>
      <w:rFonts w:eastAsia="Calibri"/>
    </w:rPr>
  </w:style>
  <w:style w:type="character" w:styleId="Odwoanieprzypisudolnego">
    <w:name w:val="footnote reference"/>
    <w:rsid w:val="009733FF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9733FF"/>
    <w:pPr>
      <w:autoSpaceDE w:val="0"/>
      <w:autoSpaceDN w:val="0"/>
    </w:pPr>
    <w:rPr>
      <w:rFonts w:ascii="Arial" w:eastAsia="Calibri" w:hAnsi="Arial"/>
      <w:b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565C-04BD-4294-BFD7-539725D1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3203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Wozniakowskaa</cp:lastModifiedBy>
  <cp:revision>11</cp:revision>
  <cp:lastPrinted>2016-02-11T07:49:00Z</cp:lastPrinted>
  <dcterms:created xsi:type="dcterms:W3CDTF">2022-05-13T11:29:00Z</dcterms:created>
  <dcterms:modified xsi:type="dcterms:W3CDTF">2022-06-20T12:38:00Z</dcterms:modified>
</cp:coreProperties>
</file>